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Протасова Дениса Виталь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методов улучшения нейронных сетей при помощи алгоритма мягкой подпространственной кластеризации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в. кафедрой, д.ф.-м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зав. кафедрой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